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4E" w:rsidRPr="00B71204" w:rsidRDefault="00B71204" w:rsidP="00600F4E">
      <w:pPr>
        <w:spacing w:after="12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B71204">
        <w:rPr>
          <w:rFonts w:ascii="Sylfaen" w:hAnsi="Sylfaen" w:cs="Sylfaen"/>
          <w:b/>
          <w:bCs/>
          <w:sz w:val="24"/>
          <w:szCs w:val="24"/>
          <w:lang w:val="ka-GE"/>
        </w:rPr>
        <w:t>SRNSF Call for Georgian Cultural and Material Heritage Research</w:t>
      </w:r>
    </w:p>
    <w:p w:rsidR="003E7CCC" w:rsidRPr="00B71204" w:rsidRDefault="002C3670" w:rsidP="00600F4E">
      <w:pPr>
        <w:shd w:val="clear" w:color="auto" w:fill="D9E2F3" w:themeFill="accent5" w:themeFillTint="33"/>
        <w:spacing w:before="120" w:after="0"/>
        <w:jc w:val="center"/>
        <w:rPr>
          <w:rFonts w:ascii="Sylfaen" w:hAnsi="Sylfaen" w:cstheme="minorHAnsi"/>
          <w:b/>
          <w:sz w:val="28"/>
          <w:szCs w:val="28"/>
        </w:rPr>
      </w:pPr>
      <w:r w:rsidRPr="00B71204">
        <w:rPr>
          <w:rFonts w:ascii="Sylfaen" w:hAnsi="Sylfaen" w:cstheme="minorHAnsi"/>
          <w:b/>
          <w:sz w:val="28"/>
          <w:szCs w:val="28"/>
        </w:rPr>
        <w:t xml:space="preserve">Project </w:t>
      </w:r>
      <w:r w:rsidR="00B71204" w:rsidRPr="00B71204">
        <w:rPr>
          <w:rFonts w:ascii="Sylfaen" w:hAnsi="Sylfaen" w:cstheme="minorHAnsi"/>
          <w:b/>
          <w:sz w:val="28"/>
          <w:szCs w:val="28"/>
        </w:rPr>
        <w:t>Cover</w:t>
      </w:r>
      <w:r w:rsidR="00B71204">
        <w:rPr>
          <w:rFonts w:ascii="Sylfaen" w:hAnsi="Sylfaen" w:cstheme="minorHAnsi"/>
          <w:b/>
          <w:sz w:val="28"/>
          <w:szCs w:val="28"/>
        </w:rPr>
        <w:t xml:space="preserve"> P</w:t>
      </w:r>
      <w:r w:rsidR="00B71204" w:rsidRPr="00B71204">
        <w:rPr>
          <w:rFonts w:ascii="Sylfaen" w:hAnsi="Sylfaen" w:cstheme="minorHAnsi"/>
          <w:b/>
          <w:sz w:val="28"/>
          <w:szCs w:val="28"/>
        </w:rPr>
        <w:t>age</w:t>
      </w:r>
    </w:p>
    <w:p w:rsidR="003E7CCC" w:rsidRPr="00B71204" w:rsidRDefault="00937E12" w:rsidP="00F75C65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 w:cstheme="minorHAnsi"/>
          <w:sz w:val="18"/>
          <w:szCs w:val="18"/>
          <w:lang w:val="ka-GE"/>
        </w:rPr>
      </w:pPr>
      <w:r w:rsidRPr="00B71204">
        <w:rPr>
          <w:rFonts w:ascii="Sylfaen" w:hAnsi="Sylfaen" w:cstheme="minorHAnsi"/>
          <w:sz w:val="18"/>
          <w:szCs w:val="18"/>
        </w:rPr>
        <w:t>It is mandatory to fill the fields marked with</w:t>
      </w:r>
      <w:r w:rsidR="007528BF" w:rsidRPr="00B71204">
        <w:rPr>
          <w:rFonts w:ascii="Sylfaen" w:hAnsi="Sylfaen" w:cstheme="minorHAnsi"/>
          <w:sz w:val="18"/>
          <w:szCs w:val="18"/>
        </w:rPr>
        <w:t xml:space="preserve"> the</w:t>
      </w:r>
      <w:r w:rsidRPr="00B71204">
        <w:rPr>
          <w:rFonts w:ascii="Sylfaen" w:hAnsi="Sylfaen" w:cstheme="minorHAnsi"/>
          <w:sz w:val="18"/>
          <w:szCs w:val="18"/>
        </w:rPr>
        <w:t xml:space="preserve"> </w:t>
      </w:r>
      <w:r w:rsidR="00B71204">
        <w:rPr>
          <w:rFonts w:ascii="Sylfaen" w:hAnsi="Sylfaen" w:cstheme="minorHAnsi"/>
          <w:sz w:val="18"/>
          <w:szCs w:val="18"/>
        </w:rPr>
        <w:t>asterisk</w:t>
      </w:r>
      <w:r w:rsidR="00F75C65" w:rsidRPr="00B71204">
        <w:rPr>
          <w:rFonts w:ascii="Sylfaen" w:hAnsi="Sylfaen" w:cstheme="minorHAnsi"/>
          <w:sz w:val="18"/>
          <w:szCs w:val="18"/>
          <w:lang w:val="ka-GE"/>
        </w:rPr>
        <w:t xml:space="preserve"> </w:t>
      </w:r>
      <w:proofErr w:type="gramStart"/>
      <w:r w:rsidR="00F75C65" w:rsidRPr="00B71204">
        <w:rPr>
          <w:rFonts w:ascii="Sylfaen" w:hAnsi="Sylfaen" w:cstheme="minorHAnsi"/>
          <w:sz w:val="18"/>
          <w:szCs w:val="18"/>
          <w:lang w:val="ka-GE"/>
        </w:rPr>
        <w:t>(</w:t>
      </w:r>
      <w:r w:rsidR="00F75C65" w:rsidRPr="00B71204">
        <w:rPr>
          <w:rFonts w:ascii="Sylfaen" w:hAnsi="Sylfaen" w:cstheme="minorHAnsi"/>
          <w:lang w:val="ka-GE"/>
        </w:rPr>
        <w:t xml:space="preserve"> </w:t>
      </w:r>
      <w:r w:rsidR="00F75C65" w:rsidRPr="00B71204">
        <w:rPr>
          <w:rFonts w:ascii="Sylfaen" w:hAnsi="Sylfaen" w:cstheme="minorHAnsi"/>
          <w:color w:val="FF0000"/>
          <w:lang w:val="ka-GE"/>
        </w:rPr>
        <w:t>*</w:t>
      </w:r>
      <w:proofErr w:type="gramEnd"/>
      <w:r w:rsidR="00F75C65" w:rsidRPr="00B71204">
        <w:rPr>
          <w:rFonts w:ascii="Sylfaen" w:hAnsi="Sylfaen" w:cstheme="minorHAnsi"/>
          <w:color w:val="FF0000"/>
          <w:lang w:val="ka-GE"/>
        </w:rPr>
        <w:t xml:space="preserve"> </w:t>
      </w:r>
      <w:r w:rsidR="00F75C65" w:rsidRPr="00B71204">
        <w:rPr>
          <w:rFonts w:ascii="Sylfaen" w:hAnsi="Sylfaen" w:cstheme="minorHAnsi"/>
          <w:sz w:val="18"/>
          <w:szCs w:val="18"/>
          <w:lang w:val="ka-GE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0"/>
        <w:gridCol w:w="6234"/>
      </w:tblGrid>
      <w:tr w:rsidR="00F75C65" w:rsidRPr="00B71204" w:rsidTr="00F75C65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F75C65" w:rsidRPr="00B71204" w:rsidRDefault="00937E12" w:rsidP="00F75C65">
            <w:pPr>
              <w:rPr>
                <w:rFonts w:ascii="Sylfaen" w:hAnsi="Sylfaen" w:cstheme="minorHAnsi"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General information about project</w:t>
            </w:r>
          </w:p>
        </w:tc>
      </w:tr>
      <w:tr w:rsidR="00AA50B6" w:rsidRPr="00B71204" w:rsidTr="003E7CCC">
        <w:trPr>
          <w:trHeight w:val="432"/>
        </w:trPr>
        <w:tc>
          <w:tcPr>
            <w:tcW w:w="625" w:type="dxa"/>
            <w:vAlign w:val="center"/>
          </w:tcPr>
          <w:p w:rsidR="00AA50B6" w:rsidRPr="00B71204" w:rsidRDefault="00AA50B6" w:rsidP="000C3D5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1 </w:t>
            </w:r>
            <w:r w:rsidRPr="00B71204">
              <w:rPr>
                <w:rFonts w:ascii="Sylfaen" w:hAnsi="Sylfaen" w:cstheme="minorHAnsi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AA50B6" w:rsidRPr="00B71204" w:rsidRDefault="00937E12" w:rsidP="00181E28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Project acronym</w:t>
            </w:r>
          </w:p>
        </w:tc>
        <w:tc>
          <w:tcPr>
            <w:tcW w:w="6234" w:type="dxa"/>
            <w:vAlign w:val="center"/>
          </w:tcPr>
          <w:p w:rsidR="00AA50B6" w:rsidRPr="00B71204" w:rsidRDefault="00AA50B6" w:rsidP="003E7CCC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3E7CCC" w:rsidRPr="00B71204" w:rsidTr="003E7CCC">
        <w:trPr>
          <w:trHeight w:val="432"/>
        </w:trPr>
        <w:tc>
          <w:tcPr>
            <w:tcW w:w="625" w:type="dxa"/>
            <w:vAlign w:val="center"/>
          </w:tcPr>
          <w:p w:rsidR="003E7CCC" w:rsidRPr="00B71204" w:rsidRDefault="00600F4E" w:rsidP="000C3D5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</w:t>
            </w:r>
            <w:r w:rsidR="00E55FAD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71204">
              <w:rPr>
                <w:rFonts w:ascii="Sylfaen" w:hAnsi="Sylfaen" w:cstheme="minorHAnsi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3E7CCC" w:rsidRPr="00B71204" w:rsidRDefault="00B71204" w:rsidP="00181E28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</w:rPr>
              <w:t>P</w:t>
            </w:r>
            <w:r w:rsidR="00937E12" w:rsidRPr="00B71204">
              <w:rPr>
                <w:rFonts w:ascii="Sylfaen" w:hAnsi="Sylfaen" w:cstheme="minorHAnsi"/>
                <w:b/>
                <w:sz w:val="20"/>
                <w:szCs w:val="20"/>
              </w:rPr>
              <w:t>roject</w:t>
            </w:r>
            <w:r>
              <w:rPr>
                <w:rFonts w:ascii="Sylfaen" w:hAnsi="Sylfaen" w:cstheme="minorHAnsi"/>
                <w:b/>
                <w:sz w:val="20"/>
                <w:szCs w:val="20"/>
              </w:rPr>
              <w:t xml:space="preserve"> Title</w:t>
            </w:r>
            <w:r w:rsidR="00937E12" w:rsidRPr="00B71204">
              <w:rPr>
                <w:rFonts w:ascii="Sylfaen" w:hAnsi="Sylfaen" w:cstheme="minorHAnsi"/>
                <w:b/>
                <w:sz w:val="20"/>
                <w:szCs w:val="20"/>
              </w:rPr>
              <w:t xml:space="preserve"> in Georgian</w:t>
            </w:r>
          </w:p>
        </w:tc>
        <w:tc>
          <w:tcPr>
            <w:tcW w:w="6234" w:type="dxa"/>
            <w:vAlign w:val="center"/>
          </w:tcPr>
          <w:p w:rsidR="003E7CCC" w:rsidRPr="00B71204" w:rsidRDefault="003E7CCC" w:rsidP="003E7CCC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181E28" w:rsidRPr="00B71204" w:rsidTr="003E7CCC">
        <w:trPr>
          <w:trHeight w:val="432"/>
        </w:trPr>
        <w:tc>
          <w:tcPr>
            <w:tcW w:w="625" w:type="dxa"/>
            <w:vAlign w:val="center"/>
          </w:tcPr>
          <w:p w:rsidR="00181E28" w:rsidRPr="00B71204" w:rsidRDefault="00600F4E" w:rsidP="000C3D5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3</w:t>
            </w:r>
            <w:r w:rsidR="00E55FAD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71204">
              <w:rPr>
                <w:rFonts w:ascii="Sylfaen" w:hAnsi="Sylfaen" w:cstheme="minorHAnsi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181E28" w:rsidRPr="00B71204" w:rsidRDefault="00B71204" w:rsidP="003E7CC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</w:rPr>
              <w:t>P</w:t>
            </w:r>
            <w:r w:rsidR="00937E12" w:rsidRPr="00B71204">
              <w:rPr>
                <w:rFonts w:ascii="Sylfaen" w:hAnsi="Sylfaen" w:cstheme="minorHAnsi"/>
                <w:b/>
                <w:sz w:val="20"/>
                <w:szCs w:val="20"/>
              </w:rPr>
              <w:t>roject</w:t>
            </w:r>
            <w:r>
              <w:rPr>
                <w:rFonts w:ascii="Sylfaen" w:hAnsi="Sylfaen" w:cstheme="minorHAnsi"/>
                <w:b/>
                <w:sz w:val="20"/>
                <w:szCs w:val="20"/>
              </w:rPr>
              <w:t xml:space="preserve"> Title</w:t>
            </w:r>
            <w:r w:rsidR="00937E12" w:rsidRPr="00B71204">
              <w:rPr>
                <w:rFonts w:ascii="Sylfaen" w:hAnsi="Sylfaen" w:cstheme="minorHAnsi"/>
                <w:b/>
                <w:sz w:val="20"/>
                <w:szCs w:val="20"/>
              </w:rPr>
              <w:t xml:space="preserve"> in English</w:t>
            </w:r>
          </w:p>
        </w:tc>
        <w:tc>
          <w:tcPr>
            <w:tcW w:w="6234" w:type="dxa"/>
            <w:vAlign w:val="center"/>
          </w:tcPr>
          <w:p w:rsidR="00181E28" w:rsidRPr="00B71204" w:rsidRDefault="00181E28" w:rsidP="003E7CCC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E55FAD" w:rsidRPr="00B71204" w:rsidTr="003E7CCC">
        <w:trPr>
          <w:trHeight w:val="432"/>
        </w:trPr>
        <w:tc>
          <w:tcPr>
            <w:tcW w:w="625" w:type="dxa"/>
            <w:vAlign w:val="center"/>
          </w:tcPr>
          <w:p w:rsidR="00E55FAD" w:rsidRPr="00B71204" w:rsidRDefault="00E55FAD" w:rsidP="000C3D5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4 </w:t>
            </w:r>
            <w:r w:rsidRPr="00B71204">
              <w:rPr>
                <w:rFonts w:ascii="Sylfaen" w:hAnsi="Sylfaen" w:cstheme="minorHAnsi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E55FAD" w:rsidRPr="00B71204" w:rsidRDefault="00937E12" w:rsidP="00F75C65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Project duration (months)</w:t>
            </w:r>
          </w:p>
        </w:tc>
        <w:tc>
          <w:tcPr>
            <w:tcW w:w="6234" w:type="dxa"/>
            <w:vAlign w:val="center"/>
          </w:tcPr>
          <w:p w:rsidR="00E55FAD" w:rsidRPr="00B71204" w:rsidRDefault="00E55FAD" w:rsidP="00F75C65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F75C65" w:rsidRPr="00B71204" w:rsidTr="003E7CCC">
        <w:trPr>
          <w:trHeight w:val="432"/>
        </w:trPr>
        <w:tc>
          <w:tcPr>
            <w:tcW w:w="625" w:type="dxa"/>
            <w:vAlign w:val="center"/>
          </w:tcPr>
          <w:p w:rsidR="00F75C65" w:rsidRPr="00B71204" w:rsidRDefault="00E55FAD" w:rsidP="000C3D5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5 </w:t>
            </w:r>
            <w:r w:rsidRPr="00B71204">
              <w:rPr>
                <w:rFonts w:ascii="Sylfaen" w:hAnsi="Sylfaen" w:cstheme="minorHAnsi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F75C65" w:rsidRPr="00B71204" w:rsidRDefault="00B71204" w:rsidP="00B71204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</w:rPr>
              <w:t>Total</w:t>
            </w:r>
            <w:r w:rsidR="00937E12" w:rsidRPr="00B71204">
              <w:rPr>
                <w:rFonts w:ascii="Sylfaen" w:hAnsi="Sylfaen" w:cstheme="minorHAnsi"/>
                <w:b/>
                <w:sz w:val="20"/>
                <w:szCs w:val="20"/>
              </w:rPr>
              <w:t xml:space="preserve"> budget</w:t>
            </w:r>
            <w:r w:rsidR="00F75C65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(</w:t>
            </w:r>
            <w:r w:rsidR="00937E12" w:rsidRPr="00B71204">
              <w:rPr>
                <w:rFonts w:ascii="Sylfaen" w:hAnsi="Sylfaen" w:cstheme="minorHAnsi"/>
                <w:b/>
                <w:sz w:val="20"/>
                <w:szCs w:val="20"/>
              </w:rPr>
              <w:t>GEL</w:t>
            </w:r>
            <w:r w:rsidR="00F75C65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6234" w:type="dxa"/>
            <w:vAlign w:val="center"/>
          </w:tcPr>
          <w:p w:rsidR="00F75C65" w:rsidRPr="00B71204" w:rsidRDefault="00F75C65" w:rsidP="00F75C65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F75C65" w:rsidRPr="00B71204" w:rsidTr="003E7CCC">
        <w:trPr>
          <w:trHeight w:val="432"/>
        </w:trPr>
        <w:tc>
          <w:tcPr>
            <w:tcW w:w="625" w:type="dxa"/>
            <w:vAlign w:val="center"/>
          </w:tcPr>
          <w:p w:rsidR="00F75C65" w:rsidRPr="00B71204" w:rsidRDefault="00E55FAD" w:rsidP="000C3D5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6 </w:t>
            </w:r>
            <w:r w:rsidRPr="00B71204">
              <w:rPr>
                <w:rFonts w:ascii="Sylfaen" w:hAnsi="Sylfaen" w:cstheme="minorHAnsi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F75C65" w:rsidRPr="00B71204" w:rsidRDefault="00B71204" w:rsidP="00B71204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Requested funding from the SRNSF</w:t>
            </w:r>
            <w:r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 xml:space="preserve">(GEL) </w:t>
            </w:r>
          </w:p>
        </w:tc>
        <w:tc>
          <w:tcPr>
            <w:tcW w:w="6234" w:type="dxa"/>
            <w:vAlign w:val="center"/>
          </w:tcPr>
          <w:p w:rsidR="00F75C65" w:rsidRPr="00B71204" w:rsidRDefault="00F75C65" w:rsidP="00F75C65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F75C65" w:rsidRPr="00B71204" w:rsidTr="003E7CCC">
        <w:trPr>
          <w:trHeight w:val="432"/>
        </w:trPr>
        <w:tc>
          <w:tcPr>
            <w:tcW w:w="625" w:type="dxa"/>
            <w:vAlign w:val="center"/>
          </w:tcPr>
          <w:p w:rsidR="00F75C65" w:rsidRPr="00B71204" w:rsidRDefault="00E55FAD" w:rsidP="000C3D5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7</w:t>
            </w:r>
            <w:r w:rsidR="002E191C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="002E191C" w:rsidRPr="00B71204">
              <w:rPr>
                <w:rFonts w:ascii="Sylfaen" w:hAnsi="Sylfaen" w:cstheme="minorHAnsi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F75C65" w:rsidRPr="00B71204" w:rsidRDefault="00B71204" w:rsidP="00F75C65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Cofounding  (GEL)</w:t>
            </w:r>
          </w:p>
        </w:tc>
        <w:tc>
          <w:tcPr>
            <w:tcW w:w="6234" w:type="dxa"/>
            <w:vAlign w:val="center"/>
          </w:tcPr>
          <w:p w:rsidR="00F75C65" w:rsidRPr="00B71204" w:rsidRDefault="00F75C65" w:rsidP="00F75C65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0C3D5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8 </w:t>
            </w:r>
            <w:r w:rsidRPr="00B71204">
              <w:rPr>
                <w:rFonts w:ascii="Sylfaen" w:hAnsi="Sylfaen" w:cstheme="minorHAnsi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B71204" w:rsidRPr="00B71204" w:rsidRDefault="00B71204" w:rsidP="00B71204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Research location</w:t>
            </w:r>
          </w:p>
          <w:p w:rsidR="002E191C" w:rsidRPr="00B71204" w:rsidRDefault="00B71204" w:rsidP="00B71204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(country, region, city etc.)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F75C65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F75C65" w:rsidRPr="00B71204" w:rsidTr="00600F4E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F75C65" w:rsidRPr="00B71204" w:rsidRDefault="00CF6958" w:rsidP="00B71204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 xml:space="preserve">Information about </w:t>
            </w:r>
            <w:r w:rsidR="00B71204" w:rsidRPr="00B71204">
              <w:rPr>
                <w:rFonts w:ascii="Sylfaen" w:hAnsi="Sylfaen" w:cstheme="minorHAnsi"/>
                <w:b/>
                <w:sz w:val="20"/>
                <w:szCs w:val="20"/>
              </w:rPr>
              <w:t>Principal Investigator</w:t>
            </w: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9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6746DF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Name, Surname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0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6746DF" w:rsidP="006746DF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Workplace</w:t>
            </w:r>
            <w:r w:rsidR="002E191C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(</w:t>
            </w: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position</w:t>
            </w:r>
            <w:r w:rsidR="002E191C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, </w:t>
            </w: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department</w:t>
            </w:r>
            <w:r w:rsidR="00B71204">
              <w:rPr>
                <w:rFonts w:ascii="Sylfaen" w:hAnsi="Sylfaen" w:cstheme="minorHAnsi"/>
                <w:b/>
                <w:sz w:val="20"/>
                <w:szCs w:val="20"/>
              </w:rPr>
              <w:t>/unit</w:t>
            </w:r>
            <w:r w:rsidR="002E191C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, </w:t>
            </w:r>
            <w:r w:rsidR="00420252" w:rsidRPr="00B71204">
              <w:rPr>
                <w:rFonts w:ascii="Sylfaen" w:hAnsi="Sylfaen" w:cstheme="minorHAnsi"/>
                <w:b/>
                <w:sz w:val="20"/>
                <w:szCs w:val="20"/>
              </w:rPr>
              <w:t>organization</w:t>
            </w:r>
            <w:r w:rsidR="002E191C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1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6746DF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Personal ID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2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6746DF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3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6746DF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EE7CDB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2E191C" w:rsidRPr="00B71204" w:rsidRDefault="00D323AC" w:rsidP="002E191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Information about Project C</w:t>
            </w:r>
            <w:r w:rsidR="006746DF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oordinator</w:t>
            </w: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4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D323AC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 xml:space="preserve">Name, Surname 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5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D323AC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6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D323AC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F75C65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2E191C" w:rsidRPr="00B71204" w:rsidRDefault="00D323AC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>Information about Host Institution</w:t>
            </w: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7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D323AC" w:rsidP="002E191C">
            <w:pP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 xml:space="preserve">Host Institution 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8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691AD0" w:rsidP="002E191C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>Legal status</w:t>
            </w:r>
            <w:r w:rsidR="002E191C" w:rsidRPr="00B71204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="002E191C" w:rsidRPr="00B71204">
              <w:rPr>
                <w:rFonts w:ascii="Sylfaen" w:hAnsi="Sylfaen" w:cstheme="minorHAnsi"/>
                <w:sz w:val="20"/>
                <w:szCs w:val="20"/>
                <w:lang w:val="ka-GE"/>
              </w:rPr>
              <w:t>(</w:t>
            </w:r>
            <w:r w:rsidRPr="00B71204">
              <w:rPr>
                <w:rFonts w:ascii="Sylfaen" w:hAnsi="Sylfaen" w:cs="Sylfaen"/>
                <w:sz w:val="20"/>
                <w:szCs w:val="20"/>
                <w:lang w:val="ka-GE"/>
              </w:rPr>
              <w:t>LEPL</w:t>
            </w:r>
            <w:r w:rsidR="002E191C" w:rsidRPr="00B71204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, </w:t>
            </w:r>
            <w:r w:rsidR="00504F29" w:rsidRPr="00B71204">
              <w:rPr>
                <w:rFonts w:ascii="Sylfaen" w:hAnsi="Sylfaen"/>
                <w:sz w:val="20"/>
                <w:szCs w:val="20"/>
                <w:lang w:val="ka-GE"/>
              </w:rPr>
              <w:t>NNLE)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</w:p>
        </w:tc>
        <w:tc>
          <w:tcPr>
            <w:tcW w:w="3600" w:type="dxa"/>
            <w:vAlign w:val="center"/>
          </w:tcPr>
          <w:p w:rsidR="002E191C" w:rsidRPr="00B71204" w:rsidRDefault="00F5604D" w:rsidP="00F5604D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 xml:space="preserve">Establishment document of the </w:t>
            </w:r>
            <w:r w:rsidR="00420252" w:rsidRPr="00B71204">
              <w:rPr>
                <w:rFonts w:ascii="Sylfaen" w:hAnsi="Sylfaen" w:cs="Sylfaen"/>
                <w:b/>
                <w:sz w:val="20"/>
                <w:szCs w:val="20"/>
              </w:rPr>
              <w:t>Host Organization</w:t>
            </w:r>
            <w:r w:rsidRPr="00B71204">
              <w:rPr>
                <w:rFonts w:ascii="Sylfaen" w:hAnsi="Sylfaen" w:cs="Sylfaen"/>
                <w:b/>
                <w:sz w:val="20"/>
                <w:szCs w:val="20"/>
              </w:rPr>
              <w:t xml:space="preserve"> (LEPL), number and d</w:t>
            </w:r>
            <w:r w:rsidR="00420252" w:rsidRPr="00B71204">
              <w:rPr>
                <w:rFonts w:ascii="Sylfaen" w:hAnsi="Sylfaen" w:cs="Sylfaen"/>
                <w:b/>
                <w:sz w:val="20"/>
                <w:szCs w:val="20"/>
              </w:rPr>
              <w:t>ate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3600" w:type="dxa"/>
            <w:vAlign w:val="center"/>
          </w:tcPr>
          <w:p w:rsidR="002E191C" w:rsidRPr="00B71204" w:rsidRDefault="00420252" w:rsidP="00C67046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 xml:space="preserve">Web-Page of </w:t>
            </w:r>
            <w:r w:rsidR="00C67046">
              <w:rPr>
                <w:rFonts w:ascii="Sylfaen" w:hAnsi="Sylfaen" w:cs="Sylfaen"/>
                <w:b/>
                <w:sz w:val="20"/>
                <w:szCs w:val="20"/>
              </w:rPr>
              <w:t>the host institution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745B64">
        <w:trPr>
          <w:trHeight w:val="368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1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3600" w:type="dxa"/>
            <w:vAlign w:val="center"/>
          </w:tcPr>
          <w:p w:rsidR="002E191C" w:rsidRPr="00B71204" w:rsidRDefault="00420252" w:rsidP="002E191C">
            <w:pPr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Address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0C3D5C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2E191C" w:rsidRPr="00B71204" w:rsidRDefault="00C54360" w:rsidP="00B71204">
            <w:pPr>
              <w:rPr>
                <w:rFonts w:ascii="Sylfaen" w:hAnsi="Sylfaen"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 xml:space="preserve">Information about </w:t>
            </w:r>
            <w:r w:rsidR="00C67046">
              <w:rPr>
                <w:rFonts w:ascii="Sylfaen" w:hAnsi="Sylfaen"/>
                <w:b/>
                <w:sz w:val="20"/>
                <w:szCs w:val="20"/>
              </w:rPr>
              <w:t>Co-P</w:t>
            </w:r>
            <w:r w:rsidR="00B71204">
              <w:rPr>
                <w:rFonts w:ascii="Sylfaen" w:hAnsi="Sylfaen"/>
                <w:b/>
                <w:sz w:val="20"/>
                <w:szCs w:val="20"/>
              </w:rPr>
              <w:t>articipant Institutions</w:t>
            </w:r>
            <w:r w:rsidR="00D44782">
              <w:rPr>
                <w:rFonts w:ascii="Sylfaen" w:hAnsi="Sylfaen"/>
                <w:b/>
                <w:sz w:val="20"/>
                <w:szCs w:val="20"/>
              </w:rPr>
              <w:t xml:space="preserve"> (if applicable)</w:t>
            </w:r>
          </w:p>
        </w:tc>
      </w:tr>
      <w:tr w:rsidR="002E191C" w:rsidRPr="00B71204" w:rsidTr="00212756">
        <w:trPr>
          <w:trHeight w:val="432"/>
        </w:trPr>
        <w:tc>
          <w:tcPr>
            <w:tcW w:w="625" w:type="dxa"/>
            <w:shd w:val="clear" w:color="auto" w:fill="D9E2F3" w:themeFill="accent5" w:themeFillTint="33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3600" w:type="dxa"/>
            <w:shd w:val="clear" w:color="auto" w:fill="D9E2F3" w:themeFill="accent5" w:themeFillTint="33"/>
            <w:vAlign w:val="center"/>
          </w:tcPr>
          <w:p w:rsidR="002E191C" w:rsidRPr="00B71204" w:rsidRDefault="00D44782" w:rsidP="00B7120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C</w:t>
            </w:r>
            <w:r w:rsidR="00C67046">
              <w:rPr>
                <w:rFonts w:ascii="Sylfaen" w:hAnsi="Sylfaen"/>
                <w:b/>
                <w:sz w:val="20"/>
                <w:szCs w:val="20"/>
              </w:rPr>
              <w:t>o-P</w:t>
            </w:r>
            <w:r w:rsidR="00F5604D" w:rsidRPr="00B71204">
              <w:rPr>
                <w:rFonts w:ascii="Sylfaen" w:hAnsi="Sylfaen"/>
                <w:b/>
                <w:sz w:val="20"/>
                <w:szCs w:val="20"/>
              </w:rPr>
              <w:t xml:space="preserve">articipant </w:t>
            </w:r>
            <w:r w:rsidR="00B71204">
              <w:rPr>
                <w:rFonts w:ascii="Sylfaen" w:hAnsi="Sylfaen"/>
                <w:b/>
                <w:sz w:val="20"/>
                <w:szCs w:val="20"/>
              </w:rPr>
              <w:t>Institution 1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191C" w:rsidRPr="00B71204" w:rsidTr="003E7CCC">
        <w:trPr>
          <w:trHeight w:val="432"/>
        </w:trPr>
        <w:tc>
          <w:tcPr>
            <w:tcW w:w="625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3</w:t>
            </w:r>
          </w:p>
        </w:tc>
        <w:tc>
          <w:tcPr>
            <w:tcW w:w="3600" w:type="dxa"/>
            <w:vAlign w:val="center"/>
          </w:tcPr>
          <w:p w:rsidR="002E191C" w:rsidRPr="00B71204" w:rsidRDefault="00C54360" w:rsidP="002E19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Legal status</w:t>
            </w:r>
            <w:r w:rsidR="002E191C"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E191C" w:rsidRPr="00B71204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B71204">
              <w:rPr>
                <w:rFonts w:ascii="Sylfaen" w:hAnsi="Sylfaen" w:cs="Sylfaen"/>
                <w:sz w:val="20"/>
                <w:szCs w:val="20"/>
                <w:lang w:val="ka-GE"/>
              </w:rPr>
              <w:t>LEPL</w:t>
            </w:r>
            <w:r w:rsidR="002E191C" w:rsidRPr="00B7120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504F29" w:rsidRPr="00B71204">
              <w:rPr>
                <w:rFonts w:ascii="Sylfaen" w:hAnsi="Sylfaen"/>
                <w:sz w:val="20"/>
                <w:szCs w:val="20"/>
                <w:lang w:val="ka-GE"/>
              </w:rPr>
              <w:t>NNLE</w:t>
            </w:r>
            <w:r w:rsidR="002E191C" w:rsidRPr="00B71204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234" w:type="dxa"/>
            <w:vAlign w:val="center"/>
          </w:tcPr>
          <w:p w:rsidR="002E191C" w:rsidRPr="00B71204" w:rsidRDefault="002E191C" w:rsidP="002E19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</w:tc>
        <w:tc>
          <w:tcPr>
            <w:tcW w:w="3600" w:type="dxa"/>
            <w:vAlign w:val="center"/>
          </w:tcPr>
          <w:p w:rsidR="00C54360" w:rsidRPr="00B71204" w:rsidRDefault="00C54360" w:rsidP="00D44782">
            <w:pPr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 xml:space="preserve">Establishment document of (LEPL) </w:t>
            </w:r>
            <w:r w:rsidR="00D44782">
              <w:rPr>
                <w:rFonts w:ascii="Sylfaen" w:hAnsi="Sylfaen" w:cs="Sylfaen"/>
                <w:b/>
                <w:sz w:val="20"/>
                <w:szCs w:val="20"/>
              </w:rPr>
              <w:t>Co-participant</w:t>
            </w:r>
            <w:r w:rsidRPr="00B71204">
              <w:rPr>
                <w:rFonts w:ascii="Sylfaen" w:hAnsi="Sylfaen" w:cs="Sylfaen"/>
                <w:b/>
                <w:sz w:val="20"/>
                <w:szCs w:val="20"/>
              </w:rPr>
              <w:t>, Number and Date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3600" w:type="dxa"/>
            <w:vAlign w:val="center"/>
          </w:tcPr>
          <w:p w:rsidR="00C54360" w:rsidRPr="00B71204" w:rsidRDefault="00C54360" w:rsidP="00C670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 xml:space="preserve">Web-Page 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6</w:t>
            </w:r>
          </w:p>
        </w:tc>
        <w:tc>
          <w:tcPr>
            <w:tcW w:w="3600" w:type="dxa"/>
            <w:vAlign w:val="center"/>
          </w:tcPr>
          <w:p w:rsidR="00C54360" w:rsidRPr="00B71204" w:rsidRDefault="00C54360" w:rsidP="00C5436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Address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0B2D72">
        <w:trPr>
          <w:trHeight w:val="432"/>
        </w:trPr>
        <w:tc>
          <w:tcPr>
            <w:tcW w:w="625" w:type="dxa"/>
            <w:shd w:val="clear" w:color="auto" w:fill="D9E2F3" w:themeFill="accent5" w:themeFillTint="33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7</w:t>
            </w:r>
          </w:p>
        </w:tc>
        <w:tc>
          <w:tcPr>
            <w:tcW w:w="3600" w:type="dxa"/>
            <w:shd w:val="clear" w:color="auto" w:fill="D9E2F3" w:themeFill="accent5" w:themeFillTint="33"/>
            <w:vAlign w:val="center"/>
          </w:tcPr>
          <w:p w:rsidR="00C54360" w:rsidRPr="00B71204" w:rsidRDefault="00C67046" w:rsidP="00C670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Co-P</w:t>
            </w:r>
            <w:r w:rsidR="00F5604D" w:rsidRPr="00B71204">
              <w:rPr>
                <w:rFonts w:ascii="Sylfaen" w:hAnsi="Sylfaen"/>
                <w:b/>
                <w:sz w:val="20"/>
                <w:szCs w:val="20"/>
              </w:rPr>
              <w:t xml:space="preserve">articipant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Institution </w:t>
            </w:r>
            <w:r w:rsidR="00C54360"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8</w:t>
            </w:r>
          </w:p>
        </w:tc>
        <w:tc>
          <w:tcPr>
            <w:tcW w:w="3600" w:type="dxa"/>
            <w:vAlign w:val="center"/>
          </w:tcPr>
          <w:p w:rsidR="00C54360" w:rsidRPr="00B71204" w:rsidRDefault="00F5604D" w:rsidP="00C5436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Legal status</w:t>
            </w: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B71204">
              <w:rPr>
                <w:rFonts w:ascii="Sylfaen" w:hAnsi="Sylfaen" w:cs="Sylfaen"/>
                <w:sz w:val="20"/>
                <w:szCs w:val="20"/>
                <w:lang w:val="ka-GE"/>
              </w:rPr>
              <w:t>LEPL</w:t>
            </w: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504F29" w:rsidRPr="00B71204">
              <w:rPr>
                <w:rFonts w:ascii="Sylfaen" w:hAnsi="Sylfaen"/>
                <w:sz w:val="20"/>
                <w:szCs w:val="20"/>
                <w:lang w:val="ka-GE"/>
              </w:rPr>
              <w:t>NNLE</w:t>
            </w:r>
            <w:r w:rsidR="00C54360" w:rsidRPr="00B71204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29</w:t>
            </w:r>
          </w:p>
        </w:tc>
        <w:tc>
          <w:tcPr>
            <w:tcW w:w="3600" w:type="dxa"/>
            <w:vAlign w:val="center"/>
          </w:tcPr>
          <w:p w:rsidR="00C54360" w:rsidRPr="00B71204" w:rsidRDefault="00F5604D" w:rsidP="00C5436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>Establishment document of the Host Organization (LEPL), number and date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3600" w:type="dxa"/>
            <w:vAlign w:val="center"/>
          </w:tcPr>
          <w:p w:rsidR="00C54360" w:rsidRPr="00B71204" w:rsidRDefault="00F5604D" w:rsidP="00C670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 xml:space="preserve">Web-Page 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1</w:t>
            </w:r>
          </w:p>
        </w:tc>
        <w:tc>
          <w:tcPr>
            <w:tcW w:w="3600" w:type="dxa"/>
            <w:vAlign w:val="center"/>
          </w:tcPr>
          <w:p w:rsidR="00C54360" w:rsidRPr="00B71204" w:rsidRDefault="00F5604D" w:rsidP="00C5436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Address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0B2D72">
        <w:trPr>
          <w:trHeight w:val="432"/>
        </w:trPr>
        <w:tc>
          <w:tcPr>
            <w:tcW w:w="625" w:type="dxa"/>
            <w:shd w:val="clear" w:color="auto" w:fill="D9E2F3" w:themeFill="accent5" w:themeFillTint="33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2</w:t>
            </w:r>
          </w:p>
        </w:tc>
        <w:tc>
          <w:tcPr>
            <w:tcW w:w="3600" w:type="dxa"/>
            <w:shd w:val="clear" w:color="auto" w:fill="D9E2F3" w:themeFill="accent5" w:themeFillTint="33"/>
            <w:vAlign w:val="center"/>
          </w:tcPr>
          <w:p w:rsidR="00C54360" w:rsidRPr="00B71204" w:rsidRDefault="00B13879" w:rsidP="00C67046">
            <w:pPr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 xml:space="preserve">Foreign </w:t>
            </w:r>
            <w:r w:rsidR="00C67046">
              <w:rPr>
                <w:rFonts w:ascii="Sylfaen" w:hAnsi="Sylfaen"/>
                <w:b/>
                <w:sz w:val="20"/>
                <w:szCs w:val="20"/>
              </w:rPr>
              <w:t>Co-P</w:t>
            </w:r>
            <w:r w:rsidRPr="00B71204">
              <w:rPr>
                <w:rFonts w:ascii="Sylfaen" w:hAnsi="Sylfaen"/>
                <w:b/>
                <w:sz w:val="20"/>
                <w:szCs w:val="20"/>
              </w:rPr>
              <w:t xml:space="preserve">articipant </w:t>
            </w:r>
            <w:r w:rsidR="00C67046">
              <w:rPr>
                <w:rFonts w:ascii="Sylfaen" w:hAnsi="Sylfaen"/>
                <w:b/>
                <w:sz w:val="20"/>
                <w:szCs w:val="20"/>
              </w:rPr>
              <w:t>Institution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3</w:t>
            </w:r>
          </w:p>
        </w:tc>
        <w:tc>
          <w:tcPr>
            <w:tcW w:w="3600" w:type="dxa"/>
            <w:vAlign w:val="center"/>
          </w:tcPr>
          <w:p w:rsidR="00C54360" w:rsidRPr="00B71204" w:rsidRDefault="00B13879" w:rsidP="00C670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 w:cs="Sylfaen"/>
                <w:b/>
                <w:sz w:val="20"/>
                <w:szCs w:val="20"/>
              </w:rPr>
              <w:t xml:space="preserve">Web-page 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3600" w:type="dxa"/>
            <w:vAlign w:val="center"/>
          </w:tcPr>
          <w:p w:rsidR="00C54360" w:rsidRPr="00B71204" w:rsidRDefault="00B13879" w:rsidP="00C5436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Address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90263B">
        <w:trPr>
          <w:trHeight w:val="432"/>
        </w:trPr>
        <w:tc>
          <w:tcPr>
            <w:tcW w:w="10459" w:type="dxa"/>
            <w:gridSpan w:val="3"/>
            <w:shd w:val="clear" w:color="auto" w:fill="D9E2F3" w:themeFill="accent5" w:themeFillTint="33"/>
            <w:vAlign w:val="center"/>
          </w:tcPr>
          <w:p w:rsidR="00C54360" w:rsidRPr="00C67046" w:rsidRDefault="00ED5BA7" w:rsidP="00C67046">
            <w:pPr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 xml:space="preserve">Information about </w:t>
            </w:r>
            <w:r w:rsidR="00C67046" w:rsidRPr="00C6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Co-</w:t>
            </w:r>
            <w:r w:rsidR="00C67046" w:rsidRPr="00C6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ding Organization</w:t>
            </w:r>
            <w:r w:rsidR="00C67046" w:rsidRPr="00C6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and/</w:t>
            </w:r>
            <w:r w:rsidR="00C67046" w:rsidRPr="00C6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  <w:r w:rsidR="00C67046" w:rsidRPr="00C6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67046" w:rsidRPr="00C6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-Financing</w:t>
            </w:r>
            <w:r w:rsidR="00C67046" w:rsidRPr="00C6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Individual</w:t>
            </w:r>
            <w:r w:rsidR="00C670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if applicable)</w:t>
            </w: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3600" w:type="dxa"/>
            <w:vAlign w:val="center"/>
          </w:tcPr>
          <w:p w:rsidR="00C54360" w:rsidRPr="00B71204" w:rsidRDefault="00C67046" w:rsidP="00C670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Co-Funding Organization</w:t>
            </w:r>
            <w:r w:rsidR="00C54360"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C54360" w:rsidRPr="00B71204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ED5BA7" w:rsidRPr="00B71204">
              <w:rPr>
                <w:rFonts w:ascii="Sylfaen" w:hAnsi="Sylfaen"/>
                <w:sz w:val="20"/>
                <w:szCs w:val="20"/>
                <w:lang w:val="ka-GE"/>
              </w:rPr>
              <w:t>name</w:t>
            </w:r>
            <w:r w:rsidR="00C54360" w:rsidRPr="00B7120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D5BA7" w:rsidRPr="00B71204">
              <w:rPr>
                <w:rFonts w:ascii="Sylfaen" w:hAnsi="Sylfaen"/>
                <w:sz w:val="20"/>
                <w:szCs w:val="20"/>
              </w:rPr>
              <w:t>legal status</w:t>
            </w:r>
            <w:r w:rsidR="00C54360" w:rsidRPr="00B71204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54360" w:rsidRPr="00B71204" w:rsidTr="003E7CCC">
        <w:trPr>
          <w:trHeight w:val="432"/>
        </w:trPr>
        <w:tc>
          <w:tcPr>
            <w:tcW w:w="625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6</w:t>
            </w:r>
          </w:p>
        </w:tc>
        <w:tc>
          <w:tcPr>
            <w:tcW w:w="3600" w:type="dxa"/>
            <w:vAlign w:val="center"/>
          </w:tcPr>
          <w:p w:rsidR="00C54360" w:rsidRPr="00B71204" w:rsidRDefault="00C67046" w:rsidP="00C670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Co-F</w:t>
            </w:r>
            <w:r w:rsidR="00ED5BA7" w:rsidRPr="00B71204">
              <w:rPr>
                <w:rFonts w:ascii="Sylfaen" w:hAnsi="Sylfaen"/>
                <w:b/>
                <w:sz w:val="20"/>
                <w:szCs w:val="20"/>
              </w:rPr>
              <w:t>inancing</w:t>
            </w:r>
            <w:r w:rsidR="00ED5BA7"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</w:rPr>
              <w:t>Individual</w:t>
            </w:r>
            <w:r w:rsidR="00C54360"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C54360" w:rsidRPr="00B71204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ED5BA7" w:rsidRPr="00B71204">
              <w:rPr>
                <w:rFonts w:ascii="Sylfaen" w:hAnsi="Sylfaen"/>
                <w:sz w:val="20"/>
                <w:szCs w:val="20"/>
              </w:rPr>
              <w:t>name</w:t>
            </w:r>
            <w:r w:rsidR="00C54360" w:rsidRPr="00B7120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D5BA7" w:rsidRPr="00B71204">
              <w:rPr>
                <w:rFonts w:ascii="Sylfaen" w:hAnsi="Sylfaen"/>
                <w:sz w:val="20"/>
                <w:szCs w:val="20"/>
                <w:lang w:val="ka-GE"/>
              </w:rPr>
              <w:t>surname</w:t>
            </w:r>
            <w:r w:rsidR="00C54360" w:rsidRPr="00B71204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234" w:type="dxa"/>
            <w:vAlign w:val="center"/>
          </w:tcPr>
          <w:p w:rsidR="00C54360" w:rsidRPr="00B71204" w:rsidRDefault="00C54360" w:rsidP="00C5436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B4BBD" w:rsidRPr="00B71204" w:rsidRDefault="00EB4BBD" w:rsidP="00EB4BBD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lang w:val="ka-GE"/>
        </w:rPr>
      </w:pPr>
    </w:p>
    <w:p w:rsidR="0090263B" w:rsidRPr="00B71204" w:rsidRDefault="0090263B" w:rsidP="00EB4BBD">
      <w:pPr>
        <w:pStyle w:val="ListParagraph"/>
        <w:tabs>
          <w:tab w:val="left" w:pos="360"/>
        </w:tabs>
        <w:spacing w:before="120" w:after="0"/>
        <w:ind w:left="0"/>
        <w:rPr>
          <w:rFonts w:ascii="Sylfaen" w:hAnsi="Sylfaen"/>
          <w:b/>
          <w:lang w:val="ka-GE"/>
        </w:rPr>
      </w:pPr>
    </w:p>
    <w:p w:rsidR="00C54360" w:rsidRPr="00B71204" w:rsidRDefault="002E191C" w:rsidP="0090263B">
      <w:pPr>
        <w:pStyle w:val="ListParagraph"/>
        <w:shd w:val="clear" w:color="auto" w:fill="D9E2F3" w:themeFill="accent5" w:themeFillTint="33"/>
        <w:tabs>
          <w:tab w:val="left" w:pos="360"/>
        </w:tabs>
        <w:spacing w:before="120" w:after="0"/>
        <w:ind w:left="0"/>
        <w:rPr>
          <w:rFonts w:ascii="Sylfaen" w:hAnsi="Sylfaen"/>
          <w:b/>
        </w:rPr>
      </w:pPr>
      <w:r w:rsidRPr="00B71204">
        <w:rPr>
          <w:rFonts w:ascii="Sylfaen" w:hAnsi="Sylfaen"/>
          <w:b/>
          <w:lang w:val="ka-GE"/>
        </w:rPr>
        <w:t>37</w:t>
      </w:r>
      <w:r w:rsidR="00C12688" w:rsidRPr="00B71204">
        <w:rPr>
          <w:rFonts w:ascii="Sylfaen" w:hAnsi="Sylfaen"/>
          <w:b/>
          <w:lang w:val="ka-GE"/>
        </w:rPr>
        <w:t xml:space="preserve">. </w:t>
      </w:r>
      <w:r w:rsidR="00C54360" w:rsidRPr="00B71204">
        <w:rPr>
          <w:rFonts w:ascii="Sylfaen" w:hAnsi="Sylfaen"/>
          <w:b/>
          <w:lang w:val="ka-GE"/>
        </w:rPr>
        <w:t xml:space="preserve">Information about </w:t>
      </w:r>
      <w:r w:rsidR="00C67046">
        <w:rPr>
          <w:rFonts w:ascii="Sylfaen" w:hAnsi="Sylfaen"/>
          <w:b/>
        </w:rPr>
        <w:t>Key Personne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9"/>
        <w:gridCol w:w="3191"/>
        <w:gridCol w:w="2250"/>
        <w:gridCol w:w="4500"/>
      </w:tblGrid>
      <w:tr w:rsidR="00C67046" w:rsidRPr="00B71204" w:rsidTr="00C67046">
        <w:tc>
          <w:tcPr>
            <w:tcW w:w="499" w:type="dxa"/>
            <w:shd w:val="clear" w:color="auto" w:fill="D9E2F3" w:themeFill="accent5" w:themeFillTint="33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eastAsia="Times New Roman" w:hAnsi="Sylfaen" w:cs="Calibri"/>
                <w:b/>
                <w:sz w:val="18"/>
                <w:szCs w:val="18"/>
              </w:rPr>
              <w:t>№</w:t>
            </w:r>
          </w:p>
        </w:tc>
        <w:tc>
          <w:tcPr>
            <w:tcW w:w="3191" w:type="dxa"/>
            <w:shd w:val="clear" w:color="auto" w:fill="D9E2F3" w:themeFill="accent5" w:themeFillTint="33"/>
          </w:tcPr>
          <w:p w:rsidR="00C67046" w:rsidRPr="00B71204" w:rsidRDefault="00C67046" w:rsidP="00181E28">
            <w:pPr>
              <w:pStyle w:val="ListParagraph"/>
              <w:ind w:left="0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120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Name, Surname</w:t>
            </w:r>
          </w:p>
        </w:tc>
        <w:tc>
          <w:tcPr>
            <w:tcW w:w="2250" w:type="dxa"/>
            <w:shd w:val="clear" w:color="auto" w:fill="D9E2F3" w:themeFill="accent5" w:themeFillTint="33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Academic Degree</w:t>
            </w:r>
          </w:p>
        </w:tc>
        <w:tc>
          <w:tcPr>
            <w:tcW w:w="4500" w:type="dxa"/>
            <w:shd w:val="clear" w:color="auto" w:fill="D9E2F3" w:themeFill="accent5" w:themeFillTint="33"/>
          </w:tcPr>
          <w:p w:rsidR="00C67046" w:rsidRPr="00B71204" w:rsidRDefault="00C67046" w:rsidP="00C72C3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Position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in the Project</w:t>
            </w: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191" w:type="dxa"/>
          </w:tcPr>
          <w:p w:rsidR="00C67046" w:rsidRPr="00E16415" w:rsidRDefault="00C67046" w:rsidP="00085D1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7046" w:rsidRPr="00B71204" w:rsidTr="00C67046">
        <w:tc>
          <w:tcPr>
            <w:tcW w:w="499" w:type="dxa"/>
          </w:tcPr>
          <w:p w:rsidR="00C67046" w:rsidRPr="00B71204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191" w:type="dxa"/>
          </w:tcPr>
          <w:p w:rsidR="00C67046" w:rsidRPr="00E16415" w:rsidRDefault="00C67046" w:rsidP="00181E28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</w:tcPr>
          <w:p w:rsidR="00C67046" w:rsidRPr="00E16415" w:rsidRDefault="00C67046" w:rsidP="008972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A05C3" w:rsidRPr="00B71204" w:rsidRDefault="008157FF" w:rsidP="008972BB">
      <w:pPr>
        <w:spacing w:after="0"/>
        <w:rPr>
          <w:rFonts w:ascii="Sylfaen" w:hAnsi="Sylfaen"/>
          <w:color w:val="FF0000"/>
          <w:sz w:val="20"/>
          <w:szCs w:val="20"/>
          <w:lang w:val="ka-GE"/>
        </w:rPr>
      </w:pPr>
      <w:r w:rsidRPr="00B71204">
        <w:rPr>
          <w:rFonts w:ascii="Sylfaen" w:hAnsi="Sylfaen"/>
          <w:b/>
          <w:color w:val="FF0000"/>
          <w:sz w:val="20"/>
          <w:szCs w:val="20"/>
          <w:lang w:val="ka-GE"/>
        </w:rPr>
        <w:t>Note</w:t>
      </w:r>
      <w:r w:rsidR="00C12688" w:rsidRPr="00B71204">
        <w:rPr>
          <w:rFonts w:ascii="Sylfaen" w:hAnsi="Sylfaen"/>
          <w:b/>
          <w:color w:val="FF0000"/>
          <w:sz w:val="20"/>
          <w:szCs w:val="20"/>
          <w:lang w:val="ka-GE"/>
        </w:rPr>
        <w:t>:</w:t>
      </w:r>
      <w:r w:rsidR="00C12688" w:rsidRPr="00B71204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5A2E80" w:rsidRPr="00B71204" w:rsidRDefault="00FB1CF3" w:rsidP="008972BB">
      <w:pPr>
        <w:spacing w:after="0"/>
        <w:rPr>
          <w:rFonts w:ascii="Sylfaen" w:hAnsi="Sylfaen"/>
          <w:sz w:val="20"/>
          <w:szCs w:val="20"/>
          <w:lang w:val="ka-GE"/>
        </w:rPr>
      </w:pPr>
      <w:r w:rsidRPr="00B71204">
        <w:rPr>
          <w:rFonts w:ascii="Sylfaen" w:hAnsi="Sylfaen"/>
          <w:sz w:val="20"/>
          <w:szCs w:val="20"/>
          <w:lang w:val="ka-GE"/>
        </w:rPr>
        <w:t xml:space="preserve">The </w:t>
      </w:r>
      <w:r w:rsidR="00E00F94">
        <w:rPr>
          <w:rFonts w:ascii="Sylfaen" w:hAnsi="Sylfaen"/>
          <w:sz w:val="20"/>
          <w:szCs w:val="20"/>
        </w:rPr>
        <w:t>key personnel</w:t>
      </w:r>
      <w:r w:rsidRPr="00B71204">
        <w:rPr>
          <w:rFonts w:ascii="Sylfaen" w:hAnsi="Sylfaen"/>
          <w:sz w:val="20"/>
          <w:szCs w:val="20"/>
          <w:lang w:val="ka-GE"/>
        </w:rPr>
        <w:t xml:space="preserve"> consists of </w:t>
      </w:r>
      <w:r w:rsidR="00E00F94">
        <w:rPr>
          <w:rFonts w:ascii="Sylfaen" w:hAnsi="Sylfaen"/>
          <w:sz w:val="20"/>
          <w:szCs w:val="20"/>
        </w:rPr>
        <w:t xml:space="preserve">principal investigator, co-principal investigator </w:t>
      </w:r>
      <w:r w:rsidRPr="00B71204">
        <w:rPr>
          <w:rFonts w:ascii="Sylfaen" w:hAnsi="Sylfaen"/>
          <w:sz w:val="20"/>
          <w:szCs w:val="20"/>
          <w:lang w:val="ka-GE"/>
        </w:rPr>
        <w:t>(in case of mutual project)</w:t>
      </w:r>
      <w:r w:rsidR="00E00F94">
        <w:rPr>
          <w:rFonts w:ascii="Sylfaen" w:hAnsi="Sylfaen"/>
          <w:sz w:val="20"/>
          <w:szCs w:val="20"/>
        </w:rPr>
        <w:t>, project</w:t>
      </w:r>
      <w:r w:rsidR="00E00F94" w:rsidRPr="00B71204">
        <w:rPr>
          <w:rFonts w:ascii="Sylfaen" w:hAnsi="Sylfaen"/>
          <w:sz w:val="20"/>
          <w:szCs w:val="20"/>
          <w:lang w:val="ka-GE"/>
        </w:rPr>
        <w:t xml:space="preserve"> cordinator, </w:t>
      </w:r>
      <w:r w:rsidRPr="00B71204">
        <w:rPr>
          <w:rFonts w:ascii="Sylfaen" w:hAnsi="Sylfaen"/>
          <w:sz w:val="20"/>
          <w:szCs w:val="20"/>
          <w:lang w:val="ka-GE"/>
        </w:rPr>
        <w:t>and other researchers. It is mandatory to indicate the position of a young scientist as the YS</w:t>
      </w:r>
      <w:r w:rsidR="00E00F94">
        <w:rPr>
          <w:rFonts w:ascii="Sylfaen" w:hAnsi="Sylfaen"/>
          <w:sz w:val="20"/>
          <w:szCs w:val="20"/>
        </w:rPr>
        <w:t>.</w:t>
      </w:r>
      <w:r w:rsidRPr="00B71204">
        <w:rPr>
          <w:rFonts w:ascii="Sylfaen" w:hAnsi="Sylfaen"/>
          <w:sz w:val="20"/>
          <w:szCs w:val="20"/>
          <w:lang w:val="ka-GE"/>
        </w:rPr>
        <w:t xml:space="preserve"> </w:t>
      </w:r>
    </w:p>
    <w:p w:rsidR="00305F3E" w:rsidRPr="00B71204" w:rsidRDefault="00305F3E" w:rsidP="00305F3E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0"/>
        <w:gridCol w:w="5604"/>
      </w:tblGrid>
      <w:tr w:rsidR="00745B64" w:rsidRPr="00B71204" w:rsidTr="00073940">
        <w:tc>
          <w:tcPr>
            <w:tcW w:w="10459" w:type="dxa"/>
            <w:gridSpan w:val="3"/>
            <w:shd w:val="clear" w:color="auto" w:fill="D9E2F3" w:themeFill="accent5" w:themeFillTint="33"/>
          </w:tcPr>
          <w:p w:rsidR="00745B64" w:rsidRPr="00B71204" w:rsidRDefault="00212756" w:rsidP="002A546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2E191C" w:rsidRPr="00B71204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* </w:t>
            </w:r>
            <w:r w:rsidR="00E00F94">
              <w:rPr>
                <w:rFonts w:ascii="Sylfaen" w:hAnsi="Sylfaen"/>
                <w:b/>
                <w:sz w:val="20"/>
                <w:szCs w:val="20"/>
              </w:rPr>
              <w:t>Information about Scientific F</w:t>
            </w:r>
            <w:r w:rsidR="002A546F" w:rsidRPr="00B71204">
              <w:rPr>
                <w:rFonts w:ascii="Sylfaen" w:hAnsi="Sylfaen"/>
                <w:b/>
                <w:sz w:val="20"/>
                <w:szCs w:val="20"/>
              </w:rPr>
              <w:t>ield</w:t>
            </w:r>
            <w:r w:rsidR="00745B64" w:rsidRPr="00B7120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745B64" w:rsidRPr="00B71204" w:rsidTr="002E191C">
        <w:trPr>
          <w:trHeight w:val="144"/>
        </w:trPr>
        <w:tc>
          <w:tcPr>
            <w:tcW w:w="535" w:type="dxa"/>
            <w:shd w:val="clear" w:color="auto" w:fill="auto"/>
          </w:tcPr>
          <w:p w:rsidR="00745B64" w:rsidRPr="00B71204" w:rsidRDefault="00745B64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  <w:shd w:val="clear" w:color="auto" w:fill="D9E2F3" w:themeFill="accent5" w:themeFillTint="33"/>
            <w:vAlign w:val="center"/>
          </w:tcPr>
          <w:p w:rsidR="00745B64" w:rsidRPr="00B71204" w:rsidRDefault="002A546F" w:rsidP="008972BB">
            <w:pPr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Field</w:t>
            </w:r>
          </w:p>
        </w:tc>
        <w:tc>
          <w:tcPr>
            <w:tcW w:w="5604" w:type="dxa"/>
            <w:shd w:val="clear" w:color="auto" w:fill="D9E2F3" w:themeFill="accent5" w:themeFillTint="33"/>
            <w:vAlign w:val="center"/>
          </w:tcPr>
          <w:p w:rsidR="00745B64" w:rsidRPr="00B71204" w:rsidRDefault="002A546F" w:rsidP="008972BB">
            <w:pPr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Georgian studies</w:t>
            </w:r>
          </w:p>
        </w:tc>
      </w:tr>
      <w:tr w:rsidR="00B95C20" w:rsidRPr="00B71204" w:rsidTr="00E00F94">
        <w:trPr>
          <w:trHeight w:val="144"/>
        </w:trPr>
        <w:tc>
          <w:tcPr>
            <w:tcW w:w="535" w:type="dxa"/>
          </w:tcPr>
          <w:p w:rsidR="00B95C20" w:rsidRPr="00B71204" w:rsidRDefault="00B95C20" w:rsidP="008972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  <w:shd w:val="clear" w:color="auto" w:fill="D9E2F3" w:themeFill="accent5" w:themeFillTint="33"/>
            <w:vAlign w:val="center"/>
          </w:tcPr>
          <w:p w:rsidR="00B95C20" w:rsidRPr="00B71204" w:rsidRDefault="002A546F" w:rsidP="008972BB">
            <w:pPr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Sub-field</w:t>
            </w:r>
          </w:p>
        </w:tc>
        <w:tc>
          <w:tcPr>
            <w:tcW w:w="5604" w:type="dxa"/>
            <w:vAlign w:val="center"/>
          </w:tcPr>
          <w:p w:rsidR="00B95C20" w:rsidRPr="00B71204" w:rsidRDefault="00B95C20" w:rsidP="008972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12756" w:rsidRPr="00B71204" w:rsidTr="00091C3B">
        <w:trPr>
          <w:trHeight w:val="144"/>
        </w:trPr>
        <w:tc>
          <w:tcPr>
            <w:tcW w:w="535" w:type="dxa"/>
          </w:tcPr>
          <w:p w:rsidR="00212756" w:rsidRPr="00B71204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212756" w:rsidRPr="00B71204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604" w:type="dxa"/>
            <w:vAlign w:val="center"/>
          </w:tcPr>
          <w:p w:rsidR="00212756" w:rsidRPr="00B71204" w:rsidRDefault="00212756" w:rsidP="002127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12756" w:rsidRPr="00B71204" w:rsidTr="00091C3B">
        <w:trPr>
          <w:trHeight w:val="144"/>
        </w:trPr>
        <w:tc>
          <w:tcPr>
            <w:tcW w:w="535" w:type="dxa"/>
          </w:tcPr>
          <w:p w:rsidR="00212756" w:rsidRPr="00B71204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212756" w:rsidRPr="00B71204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04" w:type="dxa"/>
            <w:vAlign w:val="center"/>
          </w:tcPr>
          <w:p w:rsidR="00212756" w:rsidRPr="00B71204" w:rsidRDefault="00212756" w:rsidP="002127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12756" w:rsidRPr="00B71204" w:rsidTr="00091C3B">
        <w:trPr>
          <w:trHeight w:val="144"/>
        </w:trPr>
        <w:tc>
          <w:tcPr>
            <w:tcW w:w="535" w:type="dxa"/>
          </w:tcPr>
          <w:p w:rsidR="00212756" w:rsidRPr="00B71204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</w:tcPr>
          <w:p w:rsidR="00212756" w:rsidRPr="00B71204" w:rsidRDefault="00212756" w:rsidP="0021275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604" w:type="dxa"/>
            <w:vAlign w:val="center"/>
          </w:tcPr>
          <w:p w:rsidR="00212756" w:rsidRPr="00B71204" w:rsidRDefault="00212756" w:rsidP="002127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12756" w:rsidRPr="00B71204" w:rsidTr="00B34653">
        <w:trPr>
          <w:trHeight w:val="144"/>
        </w:trPr>
        <w:tc>
          <w:tcPr>
            <w:tcW w:w="535" w:type="dxa"/>
          </w:tcPr>
          <w:p w:rsidR="00212756" w:rsidRPr="00B71204" w:rsidRDefault="002E191C" w:rsidP="0021275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39</w:t>
            </w:r>
            <w:r w:rsidR="00212756"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12756" w:rsidRPr="00B7120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*</w:t>
            </w:r>
          </w:p>
        </w:tc>
        <w:tc>
          <w:tcPr>
            <w:tcW w:w="4320" w:type="dxa"/>
            <w:vAlign w:val="center"/>
          </w:tcPr>
          <w:p w:rsidR="00212756" w:rsidRPr="00B71204" w:rsidRDefault="008F4D67" w:rsidP="008F4D6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Research project</w:t>
            </w:r>
            <w:r w:rsidR="00212756"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71204">
              <w:rPr>
                <w:rFonts w:ascii="Sylfaen" w:hAnsi="Sylfaen"/>
                <w:b/>
                <w:sz w:val="20"/>
                <w:szCs w:val="20"/>
              </w:rPr>
              <w:t>key-words</w:t>
            </w:r>
            <w:r w:rsidR="00212756"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7120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no more than 5 terms</w:t>
            </w:r>
            <w:r w:rsidR="00212756" w:rsidRPr="00B7120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04" w:type="dxa"/>
            <w:vAlign w:val="center"/>
          </w:tcPr>
          <w:p w:rsidR="00212756" w:rsidRPr="00B71204" w:rsidRDefault="00212756" w:rsidP="002127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05F3E" w:rsidRPr="00B71204" w:rsidRDefault="00305F3E" w:rsidP="008972BB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EB4BBD" w:rsidRPr="00B71204" w:rsidRDefault="00EB4BBD" w:rsidP="00A52F8F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</w:p>
    <w:p w:rsidR="003E7CCC" w:rsidRPr="00B71204" w:rsidRDefault="002E191C" w:rsidP="00212756">
      <w:pPr>
        <w:shd w:val="clear" w:color="auto" w:fill="D9E2F3" w:themeFill="accent5" w:themeFillTint="33"/>
        <w:tabs>
          <w:tab w:val="left" w:pos="360"/>
        </w:tabs>
        <w:spacing w:after="0"/>
        <w:rPr>
          <w:rFonts w:ascii="Sylfaen" w:hAnsi="Sylfaen"/>
          <w:b/>
        </w:rPr>
      </w:pPr>
      <w:r w:rsidRPr="00B71204">
        <w:rPr>
          <w:rFonts w:ascii="Sylfaen" w:hAnsi="Sylfaen" w:cs="Sylfaen"/>
          <w:b/>
          <w:lang w:val="ka-GE"/>
        </w:rPr>
        <w:t>40</w:t>
      </w:r>
      <w:r w:rsidR="00212756" w:rsidRPr="00B71204">
        <w:rPr>
          <w:rFonts w:ascii="Sylfaen" w:hAnsi="Sylfaen" w:cs="Sylfaen"/>
          <w:b/>
          <w:lang w:val="ka-GE"/>
        </w:rPr>
        <w:t xml:space="preserve">. </w:t>
      </w:r>
      <w:r w:rsidR="008F4D67" w:rsidRPr="00B71204">
        <w:rPr>
          <w:rFonts w:ascii="Sylfaen" w:hAnsi="Sylfaen" w:cs="Sylfaen"/>
          <w:b/>
          <w:lang w:val="ka-GE"/>
        </w:rPr>
        <w:t xml:space="preserve">Undesireble </w:t>
      </w:r>
      <w:r w:rsidR="008F4D67" w:rsidRPr="00B71204">
        <w:rPr>
          <w:rFonts w:ascii="Sylfaen" w:hAnsi="Sylfaen" w:cs="Sylfaen"/>
          <w:b/>
        </w:rPr>
        <w:t>expert</w:t>
      </w:r>
    </w:p>
    <w:p w:rsidR="00B34653" w:rsidRPr="00B71204" w:rsidRDefault="00164944" w:rsidP="00B34653">
      <w:pPr>
        <w:spacing w:after="0"/>
        <w:jc w:val="both"/>
        <w:rPr>
          <w:rFonts w:ascii="Sylfaen" w:hAnsi="Sylfaen"/>
          <w:sz w:val="20"/>
          <w:szCs w:val="20"/>
        </w:rPr>
      </w:pPr>
      <w:r w:rsidRPr="00B71204">
        <w:rPr>
          <w:rFonts w:ascii="Sylfaen" w:hAnsi="Sylfaen"/>
          <w:sz w:val="20"/>
          <w:szCs w:val="20"/>
        </w:rPr>
        <w:t>If applicable i</w:t>
      </w:r>
      <w:r w:rsidR="008F4D67" w:rsidRPr="00B71204">
        <w:rPr>
          <w:rFonts w:ascii="Sylfaen" w:hAnsi="Sylfaen"/>
          <w:sz w:val="20"/>
          <w:szCs w:val="20"/>
        </w:rPr>
        <w:t>ndicate maximum 3 expe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10"/>
        <w:gridCol w:w="5514"/>
      </w:tblGrid>
      <w:tr w:rsidR="00B34653" w:rsidRPr="00B71204" w:rsidTr="00600F4E">
        <w:trPr>
          <w:trHeight w:val="14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34653" w:rsidRPr="00B71204" w:rsidRDefault="00B95C20" w:rsidP="0020670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34653" w:rsidRPr="00B71204" w:rsidRDefault="008F4D67" w:rsidP="00B3465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71204">
              <w:rPr>
                <w:rFonts w:ascii="Sylfaen" w:hAnsi="Sylfaen"/>
                <w:b/>
                <w:sz w:val="20"/>
                <w:szCs w:val="20"/>
              </w:rPr>
              <w:t>Name, Surname of undesirable expert</w:t>
            </w:r>
          </w:p>
        </w:tc>
        <w:tc>
          <w:tcPr>
            <w:tcW w:w="551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34653" w:rsidRPr="00B71204" w:rsidRDefault="00E00F94" w:rsidP="00B3465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Affiliation</w:t>
            </w:r>
          </w:p>
        </w:tc>
      </w:tr>
      <w:tr w:rsidR="00B34653" w:rsidRPr="00B71204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4653" w:rsidRPr="00B71204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4653" w:rsidRPr="00B71204" w:rsidTr="00D8127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B7120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53" w:rsidRPr="00B71204" w:rsidRDefault="00B34653" w:rsidP="00B3465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34653" w:rsidRPr="00921206" w:rsidRDefault="00B34653" w:rsidP="004B043D">
      <w:pPr>
        <w:tabs>
          <w:tab w:val="left" w:pos="1215"/>
        </w:tabs>
        <w:rPr>
          <w:rFonts w:ascii="Sylfaen" w:hAnsi="Sylfaen"/>
          <w:lang w:val="ka-GE"/>
        </w:rPr>
      </w:pPr>
      <w:bookmarkStart w:id="0" w:name="_GoBack"/>
      <w:bookmarkEnd w:id="0"/>
    </w:p>
    <w:sectPr w:rsidR="00B34653" w:rsidRPr="00921206" w:rsidSect="00921206">
      <w:footerReference w:type="default" r:id="rId8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5B" w:rsidRDefault="00B3695B" w:rsidP="003E7CCC">
      <w:pPr>
        <w:spacing w:after="0" w:line="240" w:lineRule="auto"/>
      </w:pPr>
      <w:r>
        <w:separator/>
      </w:r>
    </w:p>
  </w:endnote>
  <w:endnote w:type="continuationSeparator" w:id="0">
    <w:p w:rsidR="00B3695B" w:rsidRDefault="00B3695B" w:rsidP="003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1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4653" w:rsidRPr="00B34653" w:rsidRDefault="00B34653" w:rsidP="00B346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B34653">
          <w:rPr>
            <w:sz w:val="16"/>
            <w:szCs w:val="16"/>
          </w:rPr>
          <w:fldChar w:fldCharType="begin"/>
        </w:r>
        <w:r w:rsidRPr="00B34653">
          <w:rPr>
            <w:sz w:val="16"/>
            <w:szCs w:val="16"/>
          </w:rPr>
          <w:instrText xml:space="preserve"> PAGE   \* MERGEFORMAT </w:instrText>
        </w:r>
        <w:r w:rsidRPr="00B34653">
          <w:rPr>
            <w:sz w:val="16"/>
            <w:szCs w:val="16"/>
          </w:rPr>
          <w:fldChar w:fldCharType="separate"/>
        </w:r>
        <w:r w:rsidR="004B043D" w:rsidRPr="004B043D">
          <w:rPr>
            <w:b/>
            <w:bCs/>
            <w:noProof/>
            <w:sz w:val="16"/>
            <w:szCs w:val="16"/>
          </w:rPr>
          <w:t>3</w:t>
        </w:r>
        <w:r w:rsidRPr="00B34653">
          <w:rPr>
            <w:b/>
            <w:bCs/>
            <w:noProof/>
            <w:sz w:val="16"/>
            <w:szCs w:val="16"/>
          </w:rPr>
          <w:fldChar w:fldCharType="end"/>
        </w:r>
        <w:r w:rsidRPr="00B34653">
          <w:rPr>
            <w:b/>
            <w:bCs/>
            <w:sz w:val="16"/>
            <w:szCs w:val="16"/>
          </w:rPr>
          <w:t xml:space="preserve"> | </w:t>
        </w:r>
        <w:r w:rsidR="009931B2">
          <w:rPr>
            <w:sz w:val="16"/>
            <w:szCs w:val="16"/>
          </w:rPr>
          <w:t xml:space="preserve"> </w:t>
        </w:r>
        <w:r w:rsidR="00A52F8F">
          <w:rPr>
            <w:sz w:val="16"/>
            <w:szCs w:val="16"/>
          </w:rPr>
          <w:t>Annex 2. Cover 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5B" w:rsidRDefault="00B3695B" w:rsidP="003E7CCC">
      <w:pPr>
        <w:spacing w:after="0" w:line="240" w:lineRule="auto"/>
      </w:pPr>
      <w:r>
        <w:separator/>
      </w:r>
    </w:p>
  </w:footnote>
  <w:footnote w:type="continuationSeparator" w:id="0">
    <w:p w:rsidR="00B3695B" w:rsidRDefault="00B3695B" w:rsidP="003E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733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 w15:restartNumberingAfterBreak="0">
    <w:nsid w:val="39C57150"/>
    <w:multiLevelType w:val="hybridMultilevel"/>
    <w:tmpl w:val="7CECD620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096B"/>
    <w:multiLevelType w:val="hybridMultilevel"/>
    <w:tmpl w:val="EBE2D966"/>
    <w:lvl w:ilvl="0" w:tplc="5EB6C4D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76157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E4B51"/>
    <w:multiLevelType w:val="hybridMultilevel"/>
    <w:tmpl w:val="9CBE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51AAD"/>
    <w:multiLevelType w:val="hybridMultilevel"/>
    <w:tmpl w:val="18CCB846"/>
    <w:lvl w:ilvl="0" w:tplc="72E2E5B6">
      <w:start w:val="39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1"/>
    <w:rsid w:val="00012F99"/>
    <w:rsid w:val="00085D15"/>
    <w:rsid w:val="000B2D72"/>
    <w:rsid w:val="000C3D5C"/>
    <w:rsid w:val="00164944"/>
    <w:rsid w:val="00181E28"/>
    <w:rsid w:val="0019100D"/>
    <w:rsid w:val="001C04A2"/>
    <w:rsid w:val="001E7659"/>
    <w:rsid w:val="00206704"/>
    <w:rsid w:val="00212756"/>
    <w:rsid w:val="00255CAB"/>
    <w:rsid w:val="002A05C3"/>
    <w:rsid w:val="002A546F"/>
    <w:rsid w:val="002C3670"/>
    <w:rsid w:val="002D2287"/>
    <w:rsid w:val="002D2463"/>
    <w:rsid w:val="002E191C"/>
    <w:rsid w:val="00305F3E"/>
    <w:rsid w:val="003E0DC4"/>
    <w:rsid w:val="003E7CCC"/>
    <w:rsid w:val="004122E9"/>
    <w:rsid w:val="00420252"/>
    <w:rsid w:val="004573A4"/>
    <w:rsid w:val="00465507"/>
    <w:rsid w:val="004B043D"/>
    <w:rsid w:val="00504F29"/>
    <w:rsid w:val="00522050"/>
    <w:rsid w:val="00540784"/>
    <w:rsid w:val="0054753F"/>
    <w:rsid w:val="00584C27"/>
    <w:rsid w:val="00591E25"/>
    <w:rsid w:val="005A2E80"/>
    <w:rsid w:val="005C6D89"/>
    <w:rsid w:val="005F68F4"/>
    <w:rsid w:val="005F7D30"/>
    <w:rsid w:val="00600F4E"/>
    <w:rsid w:val="006560D0"/>
    <w:rsid w:val="006746DF"/>
    <w:rsid w:val="00691AD0"/>
    <w:rsid w:val="006E337C"/>
    <w:rsid w:val="006F2DD3"/>
    <w:rsid w:val="00745B64"/>
    <w:rsid w:val="007528BF"/>
    <w:rsid w:val="0075731B"/>
    <w:rsid w:val="0078541B"/>
    <w:rsid w:val="007E04DD"/>
    <w:rsid w:val="00804C1F"/>
    <w:rsid w:val="008157FF"/>
    <w:rsid w:val="00856C6E"/>
    <w:rsid w:val="008972BB"/>
    <w:rsid w:val="008B4A34"/>
    <w:rsid w:val="008F4D67"/>
    <w:rsid w:val="0090184B"/>
    <w:rsid w:val="0090263B"/>
    <w:rsid w:val="00921206"/>
    <w:rsid w:val="00937E12"/>
    <w:rsid w:val="009878A8"/>
    <w:rsid w:val="009931B2"/>
    <w:rsid w:val="00A52F8F"/>
    <w:rsid w:val="00A91C3B"/>
    <w:rsid w:val="00AA50B6"/>
    <w:rsid w:val="00AE3E01"/>
    <w:rsid w:val="00AF4752"/>
    <w:rsid w:val="00B13879"/>
    <w:rsid w:val="00B34653"/>
    <w:rsid w:val="00B347A1"/>
    <w:rsid w:val="00B3695B"/>
    <w:rsid w:val="00B71204"/>
    <w:rsid w:val="00B95C20"/>
    <w:rsid w:val="00BA17E4"/>
    <w:rsid w:val="00BB7BDD"/>
    <w:rsid w:val="00C12688"/>
    <w:rsid w:val="00C54360"/>
    <w:rsid w:val="00C67046"/>
    <w:rsid w:val="00C72C30"/>
    <w:rsid w:val="00C815A3"/>
    <w:rsid w:val="00CB084E"/>
    <w:rsid w:val="00CD1CE8"/>
    <w:rsid w:val="00CE21C7"/>
    <w:rsid w:val="00CF6958"/>
    <w:rsid w:val="00D220D5"/>
    <w:rsid w:val="00D323AC"/>
    <w:rsid w:val="00D44782"/>
    <w:rsid w:val="00D81275"/>
    <w:rsid w:val="00DD2557"/>
    <w:rsid w:val="00E00F94"/>
    <w:rsid w:val="00E01BF1"/>
    <w:rsid w:val="00E16415"/>
    <w:rsid w:val="00E25E83"/>
    <w:rsid w:val="00E27527"/>
    <w:rsid w:val="00E50E69"/>
    <w:rsid w:val="00E55FAD"/>
    <w:rsid w:val="00EB4BBD"/>
    <w:rsid w:val="00EC69A1"/>
    <w:rsid w:val="00ED5BA7"/>
    <w:rsid w:val="00EE2B1F"/>
    <w:rsid w:val="00EE7CDB"/>
    <w:rsid w:val="00EF4BB4"/>
    <w:rsid w:val="00F156F1"/>
    <w:rsid w:val="00F177E4"/>
    <w:rsid w:val="00F5604D"/>
    <w:rsid w:val="00F75C65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3C43"/>
  <w15:chartTrackingRefBased/>
  <w15:docId w15:val="{942798C6-C7E4-4656-A797-52D0883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CC"/>
    <w:pPr>
      <w:ind w:left="720"/>
      <w:contextualSpacing/>
    </w:pPr>
  </w:style>
  <w:style w:type="table" w:styleId="TableGrid">
    <w:name w:val="Table Grid"/>
    <w:basedOn w:val="TableNormal"/>
    <w:uiPriority w:val="39"/>
    <w:rsid w:val="003E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53"/>
  </w:style>
  <w:style w:type="paragraph" w:styleId="Footer">
    <w:name w:val="footer"/>
    <w:basedOn w:val="Normal"/>
    <w:link w:val="Foot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53"/>
  </w:style>
  <w:style w:type="paragraph" w:styleId="BalloonText">
    <w:name w:val="Balloon Text"/>
    <w:basedOn w:val="Normal"/>
    <w:link w:val="BalloonTextChar"/>
    <w:uiPriority w:val="99"/>
    <w:semiHidden/>
    <w:unhideWhenUsed/>
    <w:rsid w:val="001C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D1C5-244D-4D1E-9DF8-A482615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achechiladze</cp:lastModifiedBy>
  <cp:revision>9</cp:revision>
  <cp:lastPrinted>2017-05-10T13:29:00Z</cp:lastPrinted>
  <dcterms:created xsi:type="dcterms:W3CDTF">2017-05-05T11:32:00Z</dcterms:created>
  <dcterms:modified xsi:type="dcterms:W3CDTF">2017-05-10T13:29:00Z</dcterms:modified>
</cp:coreProperties>
</file>